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  <w:bookmarkStart w:id="0" w:name="_GoBack"/>
      <w:bookmarkEnd w:id="0"/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0E5D26">
        <w:rPr>
          <w:rFonts w:ascii="Arial LatArm" w:hAnsi="Arial LatArm"/>
          <w:b/>
          <w:color w:val="000000"/>
          <w:szCs w:val="24"/>
          <w:lang w:val="es-ES"/>
        </w:rPr>
        <w:t>5/123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C71CE">
        <w:rPr>
          <w:rFonts w:ascii="Arial LatArm" w:hAnsi="Arial LatArm"/>
          <w:i/>
          <w:color w:val="000000"/>
          <w:szCs w:val="24"/>
          <w:lang w:val="es-ES"/>
        </w:rPr>
        <w:t>2</w:t>
      </w:r>
      <w:r w:rsidR="000E5D26">
        <w:rPr>
          <w:rFonts w:ascii="Arial LatArm" w:hAnsi="Arial LatArm"/>
          <w:i/>
          <w:color w:val="000000"/>
          <w:szCs w:val="24"/>
          <w:lang w:val="es-ES"/>
        </w:rPr>
        <w:t xml:space="preserve">3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0E5D26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0E5D26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Pr="000E5D26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0E5D26">
              <w:rPr>
                <w:rFonts w:ascii="Sylfaen" w:hAnsi="Sylfaen"/>
                <w:sz w:val="20"/>
                <w:lang w:eastAsia="en-US"/>
              </w:rPr>
              <w:t>Երևան-Վիեննա-Ֆլորենցիա</w:t>
            </w:r>
            <w:proofErr w:type="spellEnd"/>
            <w:r w:rsidRPr="000E5D26">
              <w:rPr>
                <w:rFonts w:ascii="Sylfaen" w:hAnsi="Sylfaen"/>
                <w:sz w:val="20"/>
                <w:lang w:eastAsia="en-US"/>
              </w:rPr>
              <w:t>,</w:t>
            </w:r>
          </w:p>
          <w:p w:rsidR="00A0696B" w:rsidRPr="001E2660" w:rsidRDefault="000E5D26" w:rsidP="000E5D26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0E5D26">
              <w:rPr>
                <w:rFonts w:ascii="Sylfaen" w:hAnsi="Sylfaen"/>
                <w:sz w:val="20"/>
                <w:lang w:eastAsia="en-US"/>
              </w:rPr>
              <w:t>Բոլոնյա-Վիեննա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OCT  04:25 OS 642</w:t>
            </w:r>
          </w:p>
          <w:p w:rsid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OCT  12:50 OS 531</w:t>
            </w:r>
            <w:r w:rsidRPr="000E5D26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01 NOV 19:45 OS 550</w:t>
            </w:r>
          </w:p>
          <w:p w:rsidR="00354E9F" w:rsidRDefault="000E5D26" w:rsidP="000E5D2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01 NOV 22:15 OS 64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OCT  04:25 OS 642</w:t>
            </w:r>
          </w:p>
          <w:p w:rsid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OCT  12:50 OS 531</w:t>
            </w:r>
            <w:r w:rsidRPr="000E5D26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01 NOV 19:45 OS 550</w:t>
            </w:r>
          </w:p>
          <w:p w:rsidR="00A0696B" w:rsidRDefault="000E5D26" w:rsidP="000E5D2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01 NOV 22:15 OS 641</w:t>
            </w:r>
          </w:p>
        </w:tc>
      </w:tr>
      <w:tr w:rsidR="000E5D26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Default="000E5D26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Pr="00AC71CE" w:rsidRDefault="000E5D26" w:rsidP="00AC71CE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-Մոսկվա</w:t>
            </w:r>
            <w:proofErr w:type="spellEnd"/>
            <w:r>
              <w:rPr>
                <w:rFonts w:ascii="Sylfaen" w:hAnsi="Sylfaen"/>
                <w:sz w:val="20"/>
              </w:rPr>
              <w:t>(DME)-</w:t>
            </w:r>
            <w:proofErr w:type="spellStart"/>
            <w:r>
              <w:rPr>
                <w:rFonts w:ascii="Sylfaen" w:hAnsi="Sylfaen"/>
                <w:sz w:val="20"/>
              </w:rPr>
              <w:lastRenderedPageBreak/>
              <w:t>Քիշինև-Մոսկվա</w:t>
            </w:r>
            <w:proofErr w:type="spellEnd"/>
            <w:r>
              <w:rPr>
                <w:rFonts w:ascii="Sylfaen" w:hAnsi="Sylfaen"/>
                <w:sz w:val="20"/>
              </w:rPr>
              <w:t>(DME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Default="000E5D26" w:rsidP="00EA013B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Pr="0052643E" w:rsidRDefault="000E5D26" w:rsidP="00EA013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D26" w:rsidRPr="0052643E" w:rsidRDefault="000E5D26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D26" w:rsidRPr="0082641C" w:rsidRDefault="000E5D26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D26" w:rsidRDefault="000E5D26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SEP 06:30 S7 908</w:t>
            </w:r>
          </w:p>
          <w:p w:rsid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SEP 10:50 S7 157</w:t>
            </w:r>
            <w:r w:rsidRPr="000E5D26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7 SEP 20:00 S7 4538</w:t>
            </w:r>
          </w:p>
          <w:p w:rsidR="000E5D26" w:rsidRPr="00AC71CE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8 SEP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SEP 06:30 S7 908</w:t>
            </w:r>
          </w:p>
          <w:p w:rsid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4 SEP 10:50 S7 157</w:t>
            </w:r>
            <w:r w:rsidRPr="000E5D26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0E5D26" w:rsidRPr="000E5D26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7 SEP 20:00 S7 4538</w:t>
            </w:r>
          </w:p>
          <w:p w:rsidR="000E5D26" w:rsidRPr="00AC71CE" w:rsidRDefault="000E5D26" w:rsidP="000E5D2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E5D26">
              <w:rPr>
                <w:rFonts w:ascii="Arial Unicode" w:hAnsi="Arial Unicode" w:cs="Sylfaen"/>
                <w:sz w:val="20"/>
                <w:lang w:eastAsia="en-US"/>
              </w:rPr>
              <w:t>28 SEP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0E5D2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8</w:t>
            </w:r>
            <w:r w:rsidR="00AC71CE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t>33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E5D2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t>33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C71CE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AC71C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>&gt;&gt; ՍՊԸ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C71C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17-22</w:t>
            </w:r>
          </w:p>
          <w:p w:rsidR="00AC71CE" w:rsidRPr="004010F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0E5D26" w:rsidP="002D2814">
            <w:pPr>
              <w:spacing w:line="288" w:lineRule="auto"/>
              <w:rPr>
                <w:rFonts w:ascii="Arial LatArm" w:hAnsi="Arial LatArm"/>
              </w:rPr>
            </w:pPr>
            <w:r w:rsidRPr="000E5D26">
              <w:rPr>
                <w:rFonts w:ascii="Sylfaen" w:hAnsi="Sylfaen"/>
                <w:sz w:val="20"/>
              </w:rPr>
              <w:t>30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0E5D26" w:rsidP="002D2814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E5D26">
              <w:rPr>
                <w:rFonts w:ascii="Sylfaen" w:hAnsi="Sylfaen"/>
                <w:sz w:val="20"/>
              </w:rPr>
              <w:t>30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71CE" w:rsidRDefault="00AC71C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t>345.376</w:t>
            </w:r>
          </w:p>
          <w:p w:rsidR="000E5D26" w:rsidRPr="00AC71CE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0E5D26" w:rsidP="000E5D26">
            <w:pPr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t>345.376</w:t>
            </w:r>
          </w:p>
          <w:p w:rsidR="000E5D26" w:rsidRPr="00AC71CE" w:rsidRDefault="000E5D2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E5D26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4010F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&gt;&gt; </w:t>
            </w:r>
            <w:r w:rsidRPr="004010FE">
              <w:rPr>
                <w:rFonts w:ascii="Sylfaen" w:hAnsi="Sylfaen" w:cs="Sylfaen"/>
                <w:sz w:val="20"/>
              </w:rPr>
              <w:lastRenderedPageBreak/>
              <w:t>ՍՊԸ</w:t>
            </w:r>
          </w:p>
          <w:p w:rsidR="000E5D26" w:rsidRPr="004010F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Pr="004010F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0E5D26" w:rsidRPr="00351DEF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lastRenderedPageBreak/>
              <w:t>23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0E5D26">
              <w:rPr>
                <w:rFonts w:ascii="Sylfaen" w:hAnsi="Sylfaen"/>
                <w:sz w:val="20"/>
              </w:rPr>
              <w:t>233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AC71C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</w:t>
            </w:r>
          </w:p>
          <w:p w:rsidR="000E5D26" w:rsidRPr="00AC71C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C71C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17-22</w:t>
            </w:r>
          </w:p>
          <w:p w:rsidR="000E5D26" w:rsidRPr="004010F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---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----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19.273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19.273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0E5D26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`</w:t>
            </w:r>
            <w:r w:rsidR="000E5D26">
              <w:rPr>
                <w:rFonts w:ascii="Arial LatArm" w:hAnsi="Arial LatArm" w:cs="Sylfaen"/>
                <w:b/>
                <w:szCs w:val="24"/>
              </w:rPr>
              <w:t>&lt;&lt;</w:t>
            </w:r>
            <w:r w:rsidR="000E5D26">
              <w:rPr>
                <w:rFonts w:ascii="GHEA Grapalat" w:hAnsi="GHEA Grapalat" w:cs="Sylfaen"/>
                <w:szCs w:val="24"/>
              </w:rPr>
              <w:t xml:space="preserve">ՍՍ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Թրեվլ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&gt;&gt; ՍՊԸ –ն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ներկայացրել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է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գնային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առաջարկ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առանց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ուղեբեռի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գինը</w:t>
            </w:r>
            <w:proofErr w:type="spellEnd"/>
            <w:r w:rsidR="000E5D2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0E5D26">
              <w:rPr>
                <w:rFonts w:ascii="GHEA Grapalat" w:hAnsi="GHEA Grapalat" w:cs="Sylfaen"/>
                <w:szCs w:val="24"/>
              </w:rPr>
              <w:t>ներառելու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D84CE4" w:rsidP="00D84CE4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AC71C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2</w:t>
            </w:r>
            <w:r w:rsidR="00D84CE4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D84CE4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1</w:t>
            </w:r>
            <w:r w:rsidR="00AC71CE">
              <w:rPr>
                <w:rFonts w:ascii="Arial Armenian" w:hAnsi="Arial Armenian"/>
              </w:rPr>
              <w:t>.09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D84CE4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9.000</w:t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D84CE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23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1.09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9.273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Pr="004010F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D84CE4" w:rsidP="00D84CE4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D84CE4" w:rsidRDefault="00D84CE4" w:rsidP="00AC71C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D84CE4" w:rsidRPr="00D84CE4" w:rsidRDefault="00D84CE4" w:rsidP="00D84CE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D84CE4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D84CE4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2D2814" w:rsidRDefault="002D2814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0E5D26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lastRenderedPageBreak/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CB" w:rsidRDefault="002852CB">
      <w:r>
        <w:separator/>
      </w:r>
    </w:p>
  </w:endnote>
  <w:endnote w:type="continuationSeparator" w:id="0">
    <w:p w:rsidR="002852CB" w:rsidRDefault="002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8C8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CB" w:rsidRDefault="002852CB">
      <w:r>
        <w:separator/>
      </w:r>
    </w:p>
  </w:footnote>
  <w:footnote w:type="continuationSeparator" w:id="0">
    <w:p w:rsidR="002852CB" w:rsidRDefault="002852CB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AFEB-6A49-4639-83CA-D7554A9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6</cp:revision>
  <dcterms:created xsi:type="dcterms:W3CDTF">2014-03-20T22:36:00Z</dcterms:created>
  <dcterms:modified xsi:type="dcterms:W3CDTF">2015-09-11T08:17:00Z</dcterms:modified>
</cp:coreProperties>
</file>